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F3" w:rsidRDefault="00212610" w:rsidP="00212610">
      <w:pPr>
        <w:tabs>
          <w:tab w:val="left" w:pos="-2410"/>
          <w:tab w:val="left" w:pos="-1985"/>
          <w:tab w:val="left" w:pos="-1843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4D77E6">
        <w:rPr>
          <w:color w:val="000000"/>
          <w:lang w:val="uk-UA"/>
        </w:rPr>
        <w:t xml:space="preserve">  </w:t>
      </w:r>
      <w:r w:rsidR="006E1B32">
        <w:rPr>
          <w:color w:val="000000"/>
          <w:lang w:val="uk-UA"/>
        </w:rPr>
        <w:t xml:space="preserve">  </w:t>
      </w:r>
    </w:p>
    <w:p w:rsidR="006873B2" w:rsidRPr="006E1B32" w:rsidRDefault="00F869F3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95pt" o:ole="" fillcolor="window">
            <v:imagedata r:id="rId6" o:title=""/>
          </v:shape>
          <o:OLEObject Type="Embed" ProgID="Word.Picture.8" ShapeID="_x0000_i1025" DrawAspect="Content" ObjectID="_1825236861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Default="006873B2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4D77E6" w:rsidRPr="006873B2" w:rsidRDefault="004D77E6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3E68FF" w:rsidRPr="003E68FF" w:rsidRDefault="003E68FF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9545BA" w:rsidRDefault="00283986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D16F8">
        <w:rPr>
          <w:rFonts w:ascii="Times New Roman" w:hAnsi="Times New Roman" w:cs="Times New Roman"/>
          <w:sz w:val="28"/>
          <w:szCs w:val="28"/>
          <w:u w:val="single"/>
          <w:lang w:val="uk-UA"/>
        </w:rPr>
        <w:t>19 листопада</w:t>
      </w:r>
      <w:r w:rsidR="0080636B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>202</w:t>
      </w:r>
      <w:r w:rsidR="0080636B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4D77E6">
        <w:rPr>
          <w:rFonts w:ascii="Times New Roman" w:hAnsi="Times New Roman" w:cs="Times New Roman"/>
          <w:sz w:val="28"/>
          <w:szCs w:val="28"/>
          <w:u w:val="single"/>
          <w:lang w:val="uk-UA"/>
        </w:rPr>
        <w:t>245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73567F" w:rsidRPr="00633C9C" w:rsidTr="00BD16F8">
        <w:tc>
          <w:tcPr>
            <w:tcW w:w="9747" w:type="dxa"/>
          </w:tcPr>
          <w:p w:rsidR="00BD16F8" w:rsidRDefault="0073567F" w:rsidP="00BD16F8">
            <w:pPr>
              <w:ind w:right="-521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BD1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айсинської </w:t>
            </w:r>
          </w:p>
          <w:p w:rsidR="0073567F" w:rsidRDefault="009545BA" w:rsidP="00BD16F8">
            <w:pPr>
              <w:ind w:right="-521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ради у наданні</w:t>
            </w:r>
            <w:r w:rsidR="00766B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лектронної публічної</w:t>
            </w:r>
          </w:p>
          <w:p w:rsidR="00766B0B" w:rsidRDefault="00766B0B" w:rsidP="00BD16F8">
            <w:pPr>
              <w:ind w:right="-521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луги у сфері наці</w:t>
            </w:r>
            <w:r w:rsidR="004D77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ально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зпеки</w:t>
            </w:r>
            <w:r w:rsidR="004D77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 оборони</w:t>
            </w:r>
          </w:p>
          <w:p w:rsidR="00633C9C" w:rsidRPr="0073567F" w:rsidRDefault="00633C9C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E68FF" w:rsidRPr="00766B0B" w:rsidRDefault="003E68F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Pr="00283986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D77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зглянувши</w:t>
      </w:r>
      <w:r w:rsidR="001A47DB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тання в. о. начальника відділу «Центр надання адміністративних послуг» Гайсинськ</w:t>
      </w:r>
      <w:r w:rsidR="004D77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 міської  ради  Сомик М.Ю.</w:t>
      </w:r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ід 14 листопада</w:t>
      </w:r>
      <w:r w:rsidR="001A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5 р. вих. № 369/01-18, к</w:t>
      </w:r>
      <w:r w:rsidR="00283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уючись Постановою Кабінету Мініст</w:t>
      </w:r>
      <w:r w:rsidR="004D77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 України від 16.05.2024 р. №</w:t>
      </w:r>
      <w:r w:rsidR="00283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60 </w:t>
      </w:r>
      <w:r w:rsidR="00283986" w:rsidRPr="0028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283986" w:rsidRPr="002839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итання проведення призову громадян на військову службу під час мобілізації, на особливий період»</w:t>
      </w:r>
      <w:r w:rsidR="002839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212610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>п.</w:t>
      </w:r>
      <w:r w:rsidR="00A14D3A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12610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>6 ст.</w:t>
      </w:r>
      <w:r w:rsidR="00A14D3A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12610" w:rsidRPr="004D3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711B8B" w:rsidRPr="0028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ком міської ради ВИРІШИВ:</w:t>
      </w:r>
    </w:p>
    <w:p w:rsidR="0080636B" w:rsidRPr="00A14D3A" w:rsidRDefault="005748B7" w:rsidP="0080636B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8063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0636B"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надавати</w:t>
      </w:r>
      <w:r w:rsidR="004D3824" w:rsidRPr="004D3824">
        <w:rPr>
          <w:rFonts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D3824">
        <w:rPr>
          <w:rFonts w:cs="Times New Roman"/>
          <w:bCs/>
          <w:sz w:val="28"/>
          <w:szCs w:val="28"/>
          <w:shd w:val="clear" w:color="auto" w:fill="FFFFFF"/>
          <w:lang w:val="uk-UA"/>
        </w:rPr>
        <w:t>е</w:t>
      </w:r>
      <w:r w:rsidR="004D3824" w:rsidRPr="004D38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ектронну публічну послугу у сфері національної безпеки і оборони</w:t>
      </w:r>
      <w:r w:rsidR="0080636B" w:rsidRPr="004D38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 додає</w:t>
      </w:r>
      <w:r w:rsidR="0080636B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ься до цього рішення</w:t>
      </w:r>
      <w:r w:rsidR="004D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гідно додатку</w:t>
      </w:r>
      <w:r w:rsidR="0080636B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5748B7" w:rsidRPr="00813CD4" w:rsidRDefault="00212610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2122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</w:t>
      </w:r>
      <w:r w:rsidR="004D77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Г</w:t>
      </w:r>
      <w:r w:rsidR="004D77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0636B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</w:t>
      </w: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F42C3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</w:t>
      </w:r>
      <w:r w:rsidR="004D77E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від </w:t>
      </w:r>
      <w:r w:rsidR="004D3824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9 листопада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 №</w:t>
      </w:r>
      <w:r w:rsidR="004D77E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245</w:t>
      </w: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D77E6" w:rsidRDefault="004D77E6" w:rsidP="004D3824">
      <w:pPr>
        <w:spacing w:after="0" w:line="240" w:lineRule="auto"/>
        <w:jc w:val="center"/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ПЕРЕЛІК </w:t>
      </w:r>
    </w:p>
    <w:p w:rsidR="004D3824" w:rsidRDefault="004D77E6" w:rsidP="004D38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4D77E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електронної послуги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4D3824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ватиме</w:t>
      </w:r>
      <w:r w:rsidR="004D38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ься</w:t>
      </w:r>
      <w:r w:rsidR="004D3824"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 «</w:t>
      </w:r>
      <w:r w:rsidR="004D38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ння адміністративних послуг»</w:t>
      </w:r>
      <w:r w:rsidR="004D38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йсинської міської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сфері національної безпеки і оборони</w:t>
      </w:r>
    </w:p>
    <w:p w:rsidR="003E68FF" w:rsidRDefault="003E68FF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49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1142"/>
        <w:gridCol w:w="4811"/>
        <w:gridCol w:w="2887"/>
      </w:tblGrid>
      <w:tr w:rsidR="004D3824" w:rsidRPr="004D77E6" w:rsidTr="004D3824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4D77E6" w:rsidRDefault="004D3824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D77E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672797" w:rsidRDefault="004D3824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D7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672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77E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  <w:lang w:val="uk-UA"/>
              </w:rPr>
              <w:t>згідно Гіду державних послуг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4D77E6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D7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луги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4D77E6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D7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і підстави для надання послуги</w:t>
            </w:r>
          </w:p>
        </w:tc>
      </w:tr>
      <w:tr w:rsidR="003E68FF" w:rsidRPr="004D77E6" w:rsidTr="004D3824">
        <w:tc>
          <w:tcPr>
            <w:tcW w:w="95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4D77E6" w:rsidRDefault="003E68FF" w:rsidP="003E68FF">
            <w:pPr>
              <w:pStyle w:val="rvps12"/>
              <w:tabs>
                <w:tab w:val="left" w:pos="210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D77E6">
              <w:rPr>
                <w:rStyle w:val="rvts23"/>
                <w:sz w:val="28"/>
                <w:szCs w:val="28"/>
                <w:shd w:val="clear" w:color="auto" w:fill="FFFFFF"/>
                <w:lang w:val="uk-UA"/>
              </w:rPr>
              <w:t>Перелік послуг</w:t>
            </w:r>
          </w:p>
        </w:tc>
      </w:tr>
      <w:tr w:rsidR="004D3824" w:rsidRPr="00EC193D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Default="004D3824" w:rsidP="00766B0B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4D77E6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766B0B" w:rsidRPr="00766B0B" w:rsidRDefault="00766B0B" w:rsidP="00766B0B">
            <w:pPr>
              <w:pStyle w:val="rvps12"/>
              <w:spacing w:before="150" w:beforeAutospacing="0" w:after="15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D3824" w:rsidRPr="000F2708" w:rsidRDefault="004D3824" w:rsidP="00766B0B">
            <w:pPr>
              <w:pStyle w:val="rvps12"/>
              <w:spacing w:before="150" w:beforeAutospacing="0" w:after="150" w:afterAutospacing="0"/>
              <w:rPr>
                <w:lang w:val="uk-UA"/>
              </w:rPr>
            </w:pPr>
            <w:r>
              <w:rPr>
                <w:lang w:val="uk-UA"/>
              </w:rPr>
              <w:t>02643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583574" w:rsidRDefault="004D3824" w:rsidP="00C6170D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proofErr w:type="spellStart"/>
            <w:r w:rsidRPr="00583574">
              <w:rPr>
                <w:color w:val="000000"/>
                <w:shd w:val="clear" w:color="auto" w:fill="FFFFFF"/>
              </w:rPr>
              <w:t>Отримання</w:t>
            </w:r>
            <w:proofErr w:type="spellEnd"/>
            <w:r w:rsidRPr="005835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83574">
              <w:rPr>
                <w:color w:val="000000"/>
                <w:shd w:val="clear" w:color="auto" w:fill="FFFFFF"/>
              </w:rPr>
              <w:t>відстрочки</w:t>
            </w:r>
            <w:proofErr w:type="spellEnd"/>
            <w:r w:rsidRPr="005835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83574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583574">
              <w:rPr>
                <w:color w:val="000000"/>
                <w:shd w:val="clear" w:color="auto" w:fill="FFFFFF"/>
              </w:rPr>
              <w:t xml:space="preserve"> призову на </w:t>
            </w:r>
            <w:proofErr w:type="spellStart"/>
            <w:r w:rsidRPr="00583574">
              <w:rPr>
                <w:color w:val="000000"/>
                <w:shd w:val="clear" w:color="auto" w:fill="FFFFFF"/>
              </w:rPr>
              <w:t>військову</w:t>
            </w:r>
            <w:proofErr w:type="spellEnd"/>
            <w:r w:rsidRPr="00583574">
              <w:rPr>
                <w:color w:val="000000"/>
                <w:shd w:val="clear" w:color="auto" w:fill="FFFFFF"/>
              </w:rPr>
              <w:t xml:space="preserve"> службу </w:t>
            </w:r>
            <w:proofErr w:type="spellStart"/>
            <w:proofErr w:type="gramStart"/>
            <w:r w:rsidRPr="00583574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583574">
              <w:rPr>
                <w:color w:val="000000"/>
                <w:shd w:val="clear" w:color="auto" w:fill="FFFFFF"/>
              </w:rPr>
              <w:t>ід</w:t>
            </w:r>
            <w:proofErr w:type="spellEnd"/>
            <w:r w:rsidRPr="00583574">
              <w:rPr>
                <w:color w:val="000000"/>
                <w:shd w:val="clear" w:color="auto" w:fill="FFFFFF"/>
              </w:rPr>
              <w:t xml:space="preserve"> час </w:t>
            </w:r>
            <w:proofErr w:type="spellStart"/>
            <w:r w:rsidRPr="00583574">
              <w:rPr>
                <w:color w:val="000000"/>
                <w:shd w:val="clear" w:color="auto" w:fill="FFFFFF"/>
              </w:rPr>
              <w:t>мобілізації</w:t>
            </w:r>
            <w:proofErr w:type="spellEnd"/>
            <w:r w:rsidRPr="00583574">
              <w:rPr>
                <w:color w:val="000000"/>
                <w:shd w:val="clear" w:color="auto" w:fill="FFFFFF"/>
              </w:rPr>
              <w:t xml:space="preserve">, на </w:t>
            </w:r>
            <w:proofErr w:type="spellStart"/>
            <w:r w:rsidRPr="00583574">
              <w:rPr>
                <w:color w:val="000000"/>
                <w:shd w:val="clear" w:color="auto" w:fill="FFFFFF"/>
              </w:rPr>
              <w:t>особливий</w:t>
            </w:r>
            <w:proofErr w:type="spellEnd"/>
            <w:r w:rsidRPr="005835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83574">
              <w:rPr>
                <w:color w:val="000000"/>
                <w:shd w:val="clear" w:color="auto" w:fill="FFFFFF"/>
              </w:rPr>
              <w:t>період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766B0B" w:rsidRDefault="00766B0B" w:rsidP="00C6170D">
            <w:pPr>
              <w:pStyle w:val="rvps14"/>
              <w:spacing w:before="150" w:beforeAutospacing="0" w:after="150" w:afterAutospacing="0"/>
              <w:jc w:val="center"/>
              <w:rPr>
                <w:u w:val="single"/>
                <w:lang w:val="uk-UA"/>
              </w:rPr>
            </w:pPr>
            <w:r>
              <w:rPr>
                <w:color w:val="000000"/>
                <w:u w:val="single"/>
                <w:shd w:val="clear" w:color="auto" w:fill="FFFFFF"/>
              </w:rPr>
              <w:t xml:space="preserve">Закону </w:t>
            </w:r>
            <w:proofErr w:type="spellStart"/>
            <w:r>
              <w:rPr>
                <w:color w:val="000000"/>
                <w:u w:val="single"/>
                <w:shd w:val="clear" w:color="auto" w:fill="FFFFFF"/>
              </w:rPr>
              <w:t>України</w:t>
            </w:r>
            <w:proofErr w:type="spellEnd"/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>
              <w:rPr>
                <w:color w:val="000000"/>
                <w:u w:val="single"/>
                <w:shd w:val="clear" w:color="auto" w:fill="FFFFFF"/>
                <w:lang w:val="uk-UA"/>
              </w:rPr>
              <w:t>«</w:t>
            </w:r>
            <w:r w:rsidR="004D3824" w:rsidRPr="00F56A4B">
              <w:rPr>
                <w:color w:val="000000"/>
                <w:u w:val="single"/>
                <w:shd w:val="clear" w:color="auto" w:fill="FFFFFF"/>
              </w:rPr>
              <w:t xml:space="preserve">Про </w:t>
            </w:r>
            <w:proofErr w:type="spellStart"/>
            <w:r w:rsidR="004D3824" w:rsidRPr="00F56A4B">
              <w:rPr>
                <w:color w:val="000000"/>
                <w:u w:val="single"/>
                <w:shd w:val="clear" w:color="auto" w:fill="FFFFFF"/>
              </w:rPr>
              <w:t>мобілізаційну</w:t>
            </w:r>
            <w:proofErr w:type="spellEnd"/>
            <w:r w:rsidR="004D3824" w:rsidRPr="00F56A4B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4D3824" w:rsidRPr="00F56A4B">
              <w:rPr>
                <w:color w:val="000000"/>
                <w:u w:val="single"/>
                <w:shd w:val="clear" w:color="auto" w:fill="FFFFFF"/>
              </w:rPr>
              <w:t>п</w:t>
            </w:r>
            <w:proofErr w:type="gramEnd"/>
            <w:r w:rsidR="004D3824" w:rsidRPr="00F56A4B">
              <w:rPr>
                <w:color w:val="000000"/>
                <w:u w:val="single"/>
                <w:shd w:val="clear" w:color="auto" w:fill="FFFFFF"/>
              </w:rPr>
              <w:t>ідготовку</w:t>
            </w:r>
            <w:proofErr w:type="spellEnd"/>
            <w:r w:rsidR="004D3824" w:rsidRPr="00F56A4B">
              <w:rPr>
                <w:color w:val="000000"/>
                <w:u w:val="single"/>
                <w:shd w:val="clear" w:color="auto" w:fill="FFFFFF"/>
              </w:rPr>
              <w:t xml:space="preserve"> та </w:t>
            </w:r>
            <w:proofErr w:type="spellStart"/>
            <w:r w:rsidR="004D3824" w:rsidRPr="00F56A4B">
              <w:rPr>
                <w:color w:val="000000"/>
                <w:u w:val="single"/>
                <w:shd w:val="clear" w:color="auto" w:fill="FFFFFF"/>
              </w:rPr>
              <w:t>мобілізацію</w:t>
            </w:r>
            <w:proofErr w:type="spellEnd"/>
            <w:r>
              <w:rPr>
                <w:color w:val="000000"/>
                <w:u w:val="single"/>
                <w:shd w:val="clear" w:color="auto" w:fill="FFFFFF"/>
                <w:lang w:val="uk-UA"/>
              </w:rPr>
              <w:t>»</w:t>
            </w:r>
          </w:p>
        </w:tc>
      </w:tr>
    </w:tbl>
    <w:p w:rsidR="00EC193D" w:rsidRDefault="00EC193D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AB7" w:rsidRPr="00A81A11" w:rsidRDefault="00A46A41" w:rsidP="004D77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D77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2216C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AB7" w:rsidRPr="00A81A11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hyphenationZone w:val="425"/>
  <w:characterSpacingControl w:val="doNotCompress"/>
  <w:compat/>
  <w:rsids>
    <w:rsidRoot w:val="007C4A74"/>
    <w:rsid w:val="000036E9"/>
    <w:rsid w:val="000121FF"/>
    <w:rsid w:val="00013B13"/>
    <w:rsid w:val="00022017"/>
    <w:rsid w:val="00035D37"/>
    <w:rsid w:val="000722E5"/>
    <w:rsid w:val="00081FC7"/>
    <w:rsid w:val="00085879"/>
    <w:rsid w:val="000914ED"/>
    <w:rsid w:val="000A199B"/>
    <w:rsid w:val="000A4770"/>
    <w:rsid w:val="000E1215"/>
    <w:rsid w:val="000F5BEB"/>
    <w:rsid w:val="001358BE"/>
    <w:rsid w:val="001725DC"/>
    <w:rsid w:val="001A02AF"/>
    <w:rsid w:val="001A47DB"/>
    <w:rsid w:val="001B6E8E"/>
    <w:rsid w:val="001E6E76"/>
    <w:rsid w:val="00202817"/>
    <w:rsid w:val="00212610"/>
    <w:rsid w:val="00215E7D"/>
    <w:rsid w:val="002569F7"/>
    <w:rsid w:val="00257317"/>
    <w:rsid w:val="00260331"/>
    <w:rsid w:val="0027668D"/>
    <w:rsid w:val="00283986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64E30"/>
    <w:rsid w:val="00381008"/>
    <w:rsid w:val="003937AE"/>
    <w:rsid w:val="0039542A"/>
    <w:rsid w:val="003A3743"/>
    <w:rsid w:val="003E68FF"/>
    <w:rsid w:val="003F7FF3"/>
    <w:rsid w:val="0043614B"/>
    <w:rsid w:val="0046053C"/>
    <w:rsid w:val="00480261"/>
    <w:rsid w:val="004A2B16"/>
    <w:rsid w:val="004A5233"/>
    <w:rsid w:val="004C2A64"/>
    <w:rsid w:val="004D3824"/>
    <w:rsid w:val="004D77E6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2BCE"/>
    <w:rsid w:val="005537EF"/>
    <w:rsid w:val="005612DA"/>
    <w:rsid w:val="005748B7"/>
    <w:rsid w:val="005A4D59"/>
    <w:rsid w:val="005B383E"/>
    <w:rsid w:val="005D1123"/>
    <w:rsid w:val="005F42C3"/>
    <w:rsid w:val="0062216C"/>
    <w:rsid w:val="00632996"/>
    <w:rsid w:val="00633C9C"/>
    <w:rsid w:val="0064565A"/>
    <w:rsid w:val="00672797"/>
    <w:rsid w:val="00685B8A"/>
    <w:rsid w:val="006873B2"/>
    <w:rsid w:val="006C21F8"/>
    <w:rsid w:val="006E1B32"/>
    <w:rsid w:val="006E2A9C"/>
    <w:rsid w:val="006E3C92"/>
    <w:rsid w:val="006F19C4"/>
    <w:rsid w:val="0070080D"/>
    <w:rsid w:val="00711B8B"/>
    <w:rsid w:val="007144DE"/>
    <w:rsid w:val="00723FD0"/>
    <w:rsid w:val="0073567F"/>
    <w:rsid w:val="00742DB9"/>
    <w:rsid w:val="007469EE"/>
    <w:rsid w:val="00766B0B"/>
    <w:rsid w:val="007750DB"/>
    <w:rsid w:val="00783B6A"/>
    <w:rsid w:val="00785969"/>
    <w:rsid w:val="007A0F14"/>
    <w:rsid w:val="007A6544"/>
    <w:rsid w:val="007C4A74"/>
    <w:rsid w:val="007D053C"/>
    <w:rsid w:val="007F256A"/>
    <w:rsid w:val="0080636B"/>
    <w:rsid w:val="00813CD4"/>
    <w:rsid w:val="00823F2C"/>
    <w:rsid w:val="00850870"/>
    <w:rsid w:val="00864AAF"/>
    <w:rsid w:val="0087515C"/>
    <w:rsid w:val="008775B5"/>
    <w:rsid w:val="008D1CCB"/>
    <w:rsid w:val="008E04CA"/>
    <w:rsid w:val="008E3295"/>
    <w:rsid w:val="008F2202"/>
    <w:rsid w:val="00932358"/>
    <w:rsid w:val="009324E0"/>
    <w:rsid w:val="00944EA8"/>
    <w:rsid w:val="009545BA"/>
    <w:rsid w:val="009547AB"/>
    <w:rsid w:val="009719DA"/>
    <w:rsid w:val="00993F41"/>
    <w:rsid w:val="009A1C12"/>
    <w:rsid w:val="009A36A6"/>
    <w:rsid w:val="009B373D"/>
    <w:rsid w:val="009E5106"/>
    <w:rsid w:val="00A02F28"/>
    <w:rsid w:val="00A037EE"/>
    <w:rsid w:val="00A14D3A"/>
    <w:rsid w:val="00A17498"/>
    <w:rsid w:val="00A237C9"/>
    <w:rsid w:val="00A40A72"/>
    <w:rsid w:val="00A46A41"/>
    <w:rsid w:val="00A81A11"/>
    <w:rsid w:val="00AA0110"/>
    <w:rsid w:val="00AA61EC"/>
    <w:rsid w:val="00AC145D"/>
    <w:rsid w:val="00AD448F"/>
    <w:rsid w:val="00AE4BAA"/>
    <w:rsid w:val="00AF3155"/>
    <w:rsid w:val="00B10B33"/>
    <w:rsid w:val="00B659E9"/>
    <w:rsid w:val="00B77320"/>
    <w:rsid w:val="00B91314"/>
    <w:rsid w:val="00BA3404"/>
    <w:rsid w:val="00BD16F8"/>
    <w:rsid w:val="00C40894"/>
    <w:rsid w:val="00C4272F"/>
    <w:rsid w:val="00CA23B3"/>
    <w:rsid w:val="00CD014E"/>
    <w:rsid w:val="00CE0C03"/>
    <w:rsid w:val="00CF38EB"/>
    <w:rsid w:val="00D05C85"/>
    <w:rsid w:val="00D13D61"/>
    <w:rsid w:val="00D160E2"/>
    <w:rsid w:val="00D74E67"/>
    <w:rsid w:val="00D77E0B"/>
    <w:rsid w:val="00D86C13"/>
    <w:rsid w:val="00DB1E6D"/>
    <w:rsid w:val="00DC4867"/>
    <w:rsid w:val="00DD5AB7"/>
    <w:rsid w:val="00DF03EA"/>
    <w:rsid w:val="00E436AF"/>
    <w:rsid w:val="00E52E22"/>
    <w:rsid w:val="00E725B8"/>
    <w:rsid w:val="00E7650A"/>
    <w:rsid w:val="00EB56EA"/>
    <w:rsid w:val="00EC193D"/>
    <w:rsid w:val="00EC6294"/>
    <w:rsid w:val="00ED721C"/>
    <w:rsid w:val="00EF7789"/>
    <w:rsid w:val="00EF7B57"/>
    <w:rsid w:val="00F040DC"/>
    <w:rsid w:val="00F25706"/>
    <w:rsid w:val="00F30B88"/>
    <w:rsid w:val="00F43A00"/>
    <w:rsid w:val="00F72122"/>
    <w:rsid w:val="00F869F3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paragraph" w:styleId="1">
    <w:name w:val="heading 1"/>
    <w:basedOn w:val="a"/>
    <w:link w:val="10"/>
    <w:uiPriority w:val="9"/>
    <w:qFormat/>
    <w:rsid w:val="00EC1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  <w:style w:type="character" w:customStyle="1" w:styleId="10">
    <w:name w:val="Заголовок 1 Знак"/>
    <w:basedOn w:val="a0"/>
    <w:link w:val="1"/>
    <w:uiPriority w:val="9"/>
    <w:rsid w:val="00EC1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D944-687C-4FA6-93F0-95B3289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cp:lastPrinted>2025-11-21T11:27:00Z</cp:lastPrinted>
  <dcterms:created xsi:type="dcterms:W3CDTF">2022-02-01T12:12:00Z</dcterms:created>
  <dcterms:modified xsi:type="dcterms:W3CDTF">2025-11-21T11:28:00Z</dcterms:modified>
</cp:coreProperties>
</file>